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D3B1D" w14:textId="77777777" w:rsidR="00FF0B8D" w:rsidRDefault="00FF0B8D" w:rsidP="007F7141">
      <w:r>
        <w:separator/>
      </w:r>
    </w:p>
  </w:endnote>
  <w:endnote w:type="continuationSeparator" w:id="0">
    <w:p w14:paraId="780A9D0F" w14:textId="77777777" w:rsidR="00FF0B8D" w:rsidRDefault="00FF0B8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CA02A" w14:textId="77777777" w:rsidR="00FF0B8D" w:rsidRDefault="00FF0B8D" w:rsidP="007F7141">
      <w:r>
        <w:separator/>
      </w:r>
    </w:p>
  </w:footnote>
  <w:footnote w:type="continuationSeparator" w:id="0">
    <w:p w14:paraId="12E92466" w14:textId="77777777" w:rsidR="00FF0B8D" w:rsidRDefault="00FF0B8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409C3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0B8D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A4D3E30-2BB0-460F-B633-0095E234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9B0D-A87A-4F5B-AECA-A888B022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8T11:27:00Z</dcterms:created>
  <dcterms:modified xsi:type="dcterms:W3CDTF">2025-10-28T11:27:00Z</dcterms:modified>
</cp:coreProperties>
</file>